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AFDC5" w14:textId="26EBB838" w:rsidR="00520947" w:rsidRPr="00520947" w:rsidRDefault="00AA439B">
      <w:pPr>
        <w:rPr>
          <w:color w:val="FF0000"/>
        </w:rPr>
      </w:pPr>
      <w:r>
        <w:rPr>
          <w:color w:val="FF0000"/>
        </w:rPr>
        <w:t>[</w:t>
      </w:r>
      <w:r w:rsidR="00CB36FF">
        <w:rPr>
          <w:color w:val="FF0000"/>
        </w:rPr>
        <w:t xml:space="preserve">To be included for </w:t>
      </w:r>
      <w:r w:rsidR="00CB36FF" w:rsidRPr="005B7FB8">
        <w:rPr>
          <w:b/>
          <w:color w:val="FF0000"/>
        </w:rPr>
        <w:t xml:space="preserve">ALL </w:t>
      </w:r>
      <w:r w:rsidR="008B46DF">
        <w:rPr>
          <w:b/>
          <w:color w:val="FF0000"/>
        </w:rPr>
        <w:t xml:space="preserve">project </w:t>
      </w:r>
      <w:r w:rsidR="00CB36FF" w:rsidRPr="005B7FB8">
        <w:rPr>
          <w:b/>
          <w:color w:val="FF0000"/>
        </w:rPr>
        <w:t>partners</w:t>
      </w:r>
      <w:r w:rsidR="00CB36FF">
        <w:rPr>
          <w:color w:val="FF0000"/>
        </w:rPr>
        <w:t xml:space="preserve">. </w:t>
      </w:r>
      <w:r w:rsidR="00520947">
        <w:rPr>
          <w:color w:val="FF0000"/>
        </w:rPr>
        <w:t xml:space="preserve">Please do not change the format or the layout of this document. </w:t>
      </w:r>
      <w:r>
        <w:rPr>
          <w:color w:val="FF0000"/>
        </w:rPr>
        <w:t xml:space="preserve">Feel free to modify the wording. </w:t>
      </w:r>
      <w:r w:rsidR="00520947">
        <w:rPr>
          <w:color w:val="FF0000"/>
        </w:rPr>
        <w:t>All instructions in red must be deleted in the final version.</w:t>
      </w:r>
      <w:r w:rsidR="007C05ED">
        <w:rPr>
          <w:color w:val="FF0000"/>
        </w:rPr>
        <w:t xml:space="preserve"> </w:t>
      </w:r>
      <w:r w:rsidR="007C05ED" w:rsidRPr="007C05ED">
        <w:rPr>
          <w:b/>
          <w:color w:val="FF0000"/>
        </w:rPr>
        <w:t>Max length 2 pages</w:t>
      </w:r>
      <w:r>
        <w:rPr>
          <w:color w:val="FF0000"/>
        </w:rPr>
        <w:t>]</w:t>
      </w:r>
    </w:p>
    <w:p w14:paraId="5FF62C9B" w14:textId="77777777" w:rsidR="00520947" w:rsidRDefault="00520947">
      <w:pPr>
        <w:rPr>
          <w:color w:val="FF0000"/>
        </w:rPr>
      </w:pPr>
      <w:r>
        <w:rPr>
          <w:color w:val="FF0000"/>
        </w:rPr>
        <w:t xml:space="preserve">Please </w:t>
      </w:r>
      <w:r w:rsidRPr="00520947">
        <w:rPr>
          <w:color w:val="FF0000"/>
        </w:rPr>
        <w:t>Use headed paper</w:t>
      </w:r>
    </w:p>
    <w:p w14:paraId="021A1F70" w14:textId="77777777" w:rsidR="00520947" w:rsidRDefault="00520947" w:rsidP="00520947">
      <w:pPr>
        <w:spacing w:after="0" w:line="240" w:lineRule="auto"/>
        <w:jc w:val="right"/>
        <w:rPr>
          <w:color w:val="FF0000"/>
          <w:lang w:val="en"/>
        </w:rPr>
      </w:pPr>
      <w:r>
        <w:rPr>
          <w:color w:val="FF0000"/>
          <w:lang w:val="en"/>
        </w:rPr>
        <w:t>Your organization</w:t>
      </w:r>
    </w:p>
    <w:p w14:paraId="3F34B918" w14:textId="77777777" w:rsidR="00520947" w:rsidRDefault="00520947" w:rsidP="00520947">
      <w:pPr>
        <w:spacing w:after="0" w:line="240" w:lineRule="auto"/>
        <w:jc w:val="right"/>
        <w:rPr>
          <w:color w:val="FF0000"/>
          <w:lang w:val="en"/>
        </w:rPr>
      </w:pPr>
      <w:r>
        <w:rPr>
          <w:color w:val="FF0000"/>
          <w:lang w:val="en"/>
        </w:rPr>
        <w:t>Address</w:t>
      </w:r>
    </w:p>
    <w:p w14:paraId="4778DF4B" w14:textId="2525E7CD" w:rsidR="00520947" w:rsidRPr="00E637AA" w:rsidRDefault="00520947" w:rsidP="00E8313F">
      <w:pPr>
        <w:spacing w:after="0" w:line="240" w:lineRule="auto"/>
        <w:jc w:val="right"/>
        <w:rPr>
          <w:color w:val="FF0000"/>
          <w:lang w:val="en"/>
        </w:rPr>
      </w:pPr>
      <w:r>
        <w:rPr>
          <w:color w:val="FF0000"/>
          <w:lang w:val="en"/>
        </w:rPr>
        <w:t>Email</w:t>
      </w:r>
    </w:p>
    <w:p w14:paraId="031B1DB0" w14:textId="1BFD21B2" w:rsidR="00520947" w:rsidRDefault="00E8313F" w:rsidP="00E8313F">
      <w:pPr>
        <w:spacing w:after="0" w:line="240" w:lineRule="auto"/>
        <w:rPr>
          <w:lang w:val="en"/>
        </w:rPr>
      </w:pPr>
      <w:r>
        <w:rPr>
          <w:lang w:val="en"/>
        </w:rPr>
        <w:t>Professor Parvati Raghuram</w:t>
      </w:r>
    </w:p>
    <w:p w14:paraId="590267A1" w14:textId="73BA3224" w:rsidR="00E8313F" w:rsidRDefault="00E8313F" w:rsidP="00E8313F">
      <w:pPr>
        <w:spacing w:after="0" w:line="240" w:lineRule="auto"/>
        <w:rPr>
          <w:lang w:val="en"/>
        </w:rPr>
      </w:pPr>
      <w:r>
        <w:rPr>
          <w:lang w:val="en"/>
        </w:rPr>
        <w:t>The Open University</w:t>
      </w:r>
    </w:p>
    <w:p w14:paraId="49228983" w14:textId="3FEAF248" w:rsidR="00E8313F" w:rsidRDefault="00E8313F" w:rsidP="00E8313F">
      <w:pPr>
        <w:spacing w:after="0" w:line="240" w:lineRule="auto"/>
        <w:rPr>
          <w:lang w:val="en"/>
        </w:rPr>
      </w:pPr>
      <w:r>
        <w:rPr>
          <w:lang w:val="en"/>
        </w:rPr>
        <w:t>Walton Hall</w:t>
      </w:r>
    </w:p>
    <w:p w14:paraId="204245F5" w14:textId="77777777" w:rsidR="00E8313F" w:rsidRDefault="00E8313F" w:rsidP="00E8313F">
      <w:pPr>
        <w:spacing w:after="0" w:line="240" w:lineRule="auto"/>
      </w:pPr>
      <w:r>
        <w:t>Milton Keynes</w:t>
      </w:r>
    </w:p>
    <w:p w14:paraId="29829615" w14:textId="77777777" w:rsidR="00E8313F" w:rsidRDefault="00E8313F" w:rsidP="00E8313F">
      <w:pPr>
        <w:spacing w:after="0" w:line="240" w:lineRule="auto"/>
      </w:pPr>
      <w:r>
        <w:t>United Kingdom</w:t>
      </w:r>
    </w:p>
    <w:p w14:paraId="335D7CB0" w14:textId="11C46173" w:rsidR="00E8313F" w:rsidRPr="00AA439B" w:rsidRDefault="00E8313F" w:rsidP="00E8313F">
      <w:pPr>
        <w:spacing w:after="0" w:line="240" w:lineRule="auto"/>
      </w:pPr>
      <w:r>
        <w:t>MK7 6AA</w:t>
      </w:r>
    </w:p>
    <w:p w14:paraId="424E8975" w14:textId="77777777" w:rsidR="00AA439B" w:rsidRPr="00AA439B" w:rsidRDefault="00AA439B" w:rsidP="00E8313F">
      <w:pPr>
        <w:spacing w:after="0" w:line="240" w:lineRule="auto"/>
      </w:pPr>
    </w:p>
    <w:p w14:paraId="59FC20E6" w14:textId="77777777" w:rsidR="00520947" w:rsidRDefault="00520947">
      <w:r>
        <w:t>To whom it may concern</w:t>
      </w:r>
    </w:p>
    <w:p w14:paraId="6796034F" w14:textId="31587427" w:rsidR="00EE1512" w:rsidRDefault="00EE1512" w:rsidP="00AA439B">
      <w:pPr>
        <w:rPr>
          <w:b/>
        </w:rPr>
      </w:pPr>
      <w:r>
        <w:rPr>
          <w:b/>
        </w:rPr>
        <w:t xml:space="preserve">Re: Letter of Support for </w:t>
      </w:r>
      <w:r w:rsidR="00220461">
        <w:rPr>
          <w:b/>
        </w:rPr>
        <w:t xml:space="preserve">the Network Plus project </w:t>
      </w:r>
      <w:r>
        <w:rPr>
          <w:b/>
        </w:rPr>
        <w:t>‘Decolonizing Peace Education’</w:t>
      </w:r>
    </w:p>
    <w:p w14:paraId="304E4EAB" w14:textId="0456C145" w:rsidR="00AA439B" w:rsidRDefault="00A53F63" w:rsidP="00AA439B">
      <w:r>
        <w:t xml:space="preserve">As </w:t>
      </w:r>
      <w:r w:rsidRPr="00A53F63">
        <w:rPr>
          <w:color w:val="FF0000"/>
        </w:rPr>
        <w:t xml:space="preserve">[role] </w:t>
      </w:r>
      <w:r>
        <w:t xml:space="preserve">of </w:t>
      </w:r>
      <w:r w:rsidR="00E8313F">
        <w:rPr>
          <w:color w:val="FF0000"/>
        </w:rPr>
        <w:t xml:space="preserve">[organisation/group/project name] </w:t>
      </w:r>
      <w:r>
        <w:t xml:space="preserve">I am pleased to write this letter in </w:t>
      </w:r>
      <w:r w:rsidR="00AA439B">
        <w:t>sup</w:t>
      </w:r>
      <w:r>
        <w:t>port</w:t>
      </w:r>
      <w:r w:rsidR="00AA439B">
        <w:t xml:space="preserve"> of the submission of the </w:t>
      </w:r>
      <w:r>
        <w:t>aforementioned</w:t>
      </w:r>
      <w:r w:rsidR="00AA439B">
        <w:t xml:space="preserve"> project </w:t>
      </w:r>
      <w:r w:rsidR="00AA439B" w:rsidRPr="002C3B28">
        <w:t>led by</w:t>
      </w:r>
      <w:r w:rsidR="003B5605" w:rsidRPr="002C3B28">
        <w:t xml:space="preserve"> </w:t>
      </w:r>
      <w:r w:rsidR="00EE1512">
        <w:t xml:space="preserve">Parvati Raghuram </w:t>
      </w:r>
      <w:r w:rsidR="00AA439B" w:rsidRPr="002C3B28">
        <w:t xml:space="preserve">at the </w:t>
      </w:r>
      <w:r w:rsidR="00AA439B">
        <w:t>Open University.</w:t>
      </w:r>
    </w:p>
    <w:p w14:paraId="28F2EA45" w14:textId="7E83E4FA" w:rsidR="0025146E" w:rsidRPr="0025146E" w:rsidRDefault="0025146E" w:rsidP="00AA439B">
      <w:pPr>
        <w:rPr>
          <w:color w:val="FF0000"/>
        </w:rPr>
      </w:pPr>
      <w:r>
        <w:rPr>
          <w:color w:val="FF0000"/>
        </w:rPr>
        <w:t xml:space="preserve">Please </w:t>
      </w:r>
      <w:r w:rsidR="00E8313F">
        <w:rPr>
          <w:color w:val="FF0000"/>
        </w:rPr>
        <w:t>describe</w:t>
      </w:r>
      <w:r w:rsidR="00E5629E">
        <w:rPr>
          <w:color w:val="FF0000"/>
        </w:rPr>
        <w:t xml:space="preserve"> your organisation, its reach and </w:t>
      </w:r>
      <w:r w:rsidR="007A368E">
        <w:rPr>
          <w:color w:val="FF0000"/>
        </w:rPr>
        <w:t xml:space="preserve">the importance of the problem – </w:t>
      </w:r>
      <w:r w:rsidR="00E8313F">
        <w:rPr>
          <w:color w:val="FF0000"/>
        </w:rPr>
        <w:t>understanding local values of peace in conflict zones and within those communities that have experienced conflict in order to connect and compare them to create curriculum content to decolonise peace education</w:t>
      </w:r>
      <w:r w:rsidR="007A368E">
        <w:rPr>
          <w:color w:val="FF0000"/>
        </w:rPr>
        <w:t xml:space="preserve">. </w:t>
      </w:r>
    </w:p>
    <w:p w14:paraId="472CCB50" w14:textId="6681930A" w:rsidR="008B46DF" w:rsidRDefault="00AA439B" w:rsidP="00AA439B">
      <w:pPr>
        <w:rPr>
          <w:color w:val="FF0000"/>
        </w:rPr>
      </w:pPr>
      <w:r>
        <w:t xml:space="preserve">The </w:t>
      </w:r>
      <w:r w:rsidR="00EE7339">
        <w:t xml:space="preserve">proposed </w:t>
      </w:r>
      <w:r>
        <w:t xml:space="preserve">project </w:t>
      </w:r>
      <w:r w:rsidR="00EE7339">
        <w:t xml:space="preserve">aligns fundamentally with some </w:t>
      </w:r>
      <w:r w:rsidR="003A0CA5">
        <w:rPr>
          <w:color w:val="FF0000"/>
        </w:rPr>
        <w:t xml:space="preserve">of our core concerns – how to deliver locally contextualised peace education material in areas of conflict and how to build </w:t>
      </w:r>
      <w:r w:rsidR="00B3331E">
        <w:rPr>
          <w:color w:val="FF0000"/>
        </w:rPr>
        <w:t xml:space="preserve">links </w:t>
      </w:r>
      <w:r w:rsidR="001F6438">
        <w:rPr>
          <w:color w:val="FF0000"/>
        </w:rPr>
        <w:t xml:space="preserve">across these </w:t>
      </w:r>
      <w:r w:rsidR="00B3331E">
        <w:rPr>
          <w:color w:val="FF0000"/>
        </w:rPr>
        <w:t xml:space="preserve">countries, following pan-African ideals, </w:t>
      </w:r>
      <w:r w:rsidR="001F6438">
        <w:rPr>
          <w:color w:val="FF0000"/>
        </w:rPr>
        <w:t>by sharing knowledge and resources</w:t>
      </w:r>
      <w:r w:rsidR="00357FC1">
        <w:t>.</w:t>
      </w:r>
      <w:r w:rsidR="00EE7339">
        <w:t xml:space="preserve"> </w:t>
      </w:r>
      <w:r w:rsidR="00CB36FF">
        <w:t xml:space="preserve">The project’s aim and its plan for implementation align well with the strategic direction of </w:t>
      </w:r>
      <w:r w:rsidR="00E8313F">
        <w:rPr>
          <w:color w:val="FF0000"/>
        </w:rPr>
        <w:t>[organisation/group/project name].</w:t>
      </w:r>
      <w:r w:rsidR="00CB36FF">
        <w:t xml:space="preserve"> </w:t>
      </w:r>
      <w:r w:rsidR="00BE31DA">
        <w:t>We are also particularly pleased with the gender focus of the project, which we think is an important but understated element in the work around peace and justice on the continent.</w:t>
      </w:r>
    </w:p>
    <w:p w14:paraId="4F239FF3" w14:textId="77777777" w:rsidR="008D29ED" w:rsidRPr="00987D8C" w:rsidRDefault="008D29ED" w:rsidP="008D29ED">
      <w:pPr>
        <w:rPr>
          <w:color w:val="FF0000"/>
        </w:rPr>
      </w:pPr>
      <w:r>
        <w:rPr>
          <w:color w:val="FF0000"/>
        </w:rPr>
        <w:t>Please include an outline of your intended role and involvement during the lifetime of the project.</w:t>
      </w:r>
      <w:r w:rsidRPr="00220461">
        <w:rPr>
          <w:color w:val="FF0000"/>
        </w:rPr>
        <w:t xml:space="preserve"> </w:t>
      </w:r>
    </w:p>
    <w:p w14:paraId="0FB300A0" w14:textId="7F9FDF5E" w:rsidR="00776AEB" w:rsidRDefault="00E8313F" w:rsidP="00AA439B">
      <w:pPr>
        <w:rPr>
          <w:color w:val="000000" w:themeColor="text1"/>
        </w:rPr>
      </w:pPr>
      <w:r>
        <w:rPr>
          <w:color w:val="ED7D31" w:themeColor="accent2"/>
        </w:rPr>
        <w:t>S</w:t>
      </w:r>
      <w:r w:rsidR="007A63A8">
        <w:rPr>
          <w:color w:val="ED7D31" w:themeColor="accent2"/>
        </w:rPr>
        <w:t>uggested text</w:t>
      </w:r>
      <w:r>
        <w:rPr>
          <w:color w:val="ED7D31" w:themeColor="accent2"/>
        </w:rPr>
        <w:t xml:space="preserve"> – please amend as you see relevant</w:t>
      </w:r>
      <w:r w:rsidR="007A63A8">
        <w:rPr>
          <w:color w:val="ED7D31" w:themeColor="accent2"/>
        </w:rPr>
        <w:t xml:space="preserve">: </w:t>
      </w:r>
      <w:r w:rsidR="00663D6A" w:rsidRPr="00FE1259">
        <w:rPr>
          <w:color w:val="000000" w:themeColor="text1"/>
        </w:rPr>
        <w:t xml:space="preserve">We find the project </w:t>
      </w:r>
      <w:r w:rsidR="00CA23B1" w:rsidRPr="00FE1259">
        <w:rPr>
          <w:color w:val="000000" w:themeColor="text1"/>
        </w:rPr>
        <w:t>interesting because</w:t>
      </w:r>
      <w:r w:rsidR="00663D6A" w:rsidRPr="00FE1259">
        <w:rPr>
          <w:color w:val="000000" w:themeColor="text1"/>
        </w:rPr>
        <w:t xml:space="preserve"> of </w:t>
      </w:r>
      <w:r w:rsidR="00CA23B1" w:rsidRPr="00FE1259">
        <w:rPr>
          <w:color w:val="000000" w:themeColor="text1"/>
        </w:rPr>
        <w:t>its</w:t>
      </w:r>
      <w:r w:rsidR="00663D6A" w:rsidRPr="00FE1259">
        <w:rPr>
          <w:color w:val="000000" w:themeColor="text1"/>
        </w:rPr>
        <w:t xml:space="preserve"> focus on </w:t>
      </w:r>
      <w:r w:rsidR="009B537D" w:rsidRPr="00FE1259">
        <w:rPr>
          <w:color w:val="000000" w:themeColor="text1"/>
        </w:rPr>
        <w:t xml:space="preserve">peace and the direct relevance of this work to the services we offer. </w:t>
      </w:r>
      <w:r w:rsidR="001B66B5">
        <w:rPr>
          <w:color w:val="000000" w:themeColor="text1"/>
        </w:rPr>
        <w:t xml:space="preserve">We </w:t>
      </w:r>
      <w:r w:rsidR="00214B04">
        <w:rPr>
          <w:color w:val="000000" w:themeColor="text1"/>
        </w:rPr>
        <w:t xml:space="preserve">recognise that most research projects are disconnected from </w:t>
      </w:r>
      <w:r w:rsidR="00CA23B1">
        <w:rPr>
          <w:color w:val="000000" w:themeColor="text1"/>
        </w:rPr>
        <w:t>local communities and those who are most vulnerable,</w:t>
      </w:r>
      <w:r w:rsidR="00214B04">
        <w:rPr>
          <w:color w:val="000000" w:themeColor="text1"/>
        </w:rPr>
        <w:t xml:space="preserve"> and the repository of knowledge they have collected</w:t>
      </w:r>
      <w:r w:rsidR="008D29ED">
        <w:rPr>
          <w:color w:val="000000" w:themeColor="text1"/>
        </w:rPr>
        <w:t xml:space="preserve"> over the years. </w:t>
      </w:r>
      <w:r w:rsidR="007C232D">
        <w:rPr>
          <w:color w:val="000000" w:themeColor="text1"/>
        </w:rPr>
        <w:t xml:space="preserve">We aim to work together with this team to enable our members to connect with local, </w:t>
      </w:r>
      <w:proofErr w:type="gramStart"/>
      <w:r w:rsidR="007C232D">
        <w:rPr>
          <w:color w:val="000000" w:themeColor="text1"/>
        </w:rPr>
        <w:t>national</w:t>
      </w:r>
      <w:proofErr w:type="gramEnd"/>
      <w:r w:rsidR="007C232D">
        <w:rPr>
          <w:color w:val="000000" w:themeColor="text1"/>
        </w:rPr>
        <w:t xml:space="preserve"> and international academics </w:t>
      </w:r>
      <w:r w:rsidR="003F1D50">
        <w:rPr>
          <w:color w:val="000000" w:themeColor="text1"/>
        </w:rPr>
        <w:t xml:space="preserve">and researchers </w:t>
      </w:r>
      <w:r w:rsidR="007C232D">
        <w:rPr>
          <w:color w:val="000000" w:themeColor="text1"/>
        </w:rPr>
        <w:t xml:space="preserve">so that they can </w:t>
      </w:r>
      <w:r w:rsidR="003F1D50">
        <w:rPr>
          <w:color w:val="000000" w:themeColor="text1"/>
        </w:rPr>
        <w:t>co-create locally relevant</w:t>
      </w:r>
      <w:r w:rsidR="007C232D">
        <w:rPr>
          <w:color w:val="000000" w:themeColor="text1"/>
        </w:rPr>
        <w:t xml:space="preserve"> knowledge</w:t>
      </w:r>
      <w:r w:rsidR="003F1D50">
        <w:rPr>
          <w:color w:val="000000" w:themeColor="text1"/>
        </w:rPr>
        <w:t xml:space="preserve"> for </w:t>
      </w:r>
      <w:r>
        <w:rPr>
          <w:color w:val="000000" w:themeColor="text1"/>
        </w:rPr>
        <w:t>decolonising peace education</w:t>
      </w:r>
      <w:r w:rsidR="00B15E62">
        <w:rPr>
          <w:color w:val="000000" w:themeColor="text1"/>
        </w:rPr>
        <w:t xml:space="preserve">. </w:t>
      </w:r>
      <w:r w:rsidR="003F1D50">
        <w:rPr>
          <w:color w:val="000000" w:themeColor="text1"/>
        </w:rPr>
        <w:t xml:space="preserve">By addressing issues of peace, outlining how peace, and not only conflict underpins African societies, the project will give voice to the more positive </w:t>
      </w:r>
      <w:r w:rsidR="00D64800">
        <w:rPr>
          <w:color w:val="000000" w:themeColor="text1"/>
        </w:rPr>
        <w:t xml:space="preserve">values that exist in African societies but which need to be shared in order to create a sense of well-being and to inculcate peace. </w:t>
      </w:r>
    </w:p>
    <w:p w14:paraId="3261E7A8" w14:textId="46BCE0B9" w:rsidR="004A688E" w:rsidRDefault="003349A3" w:rsidP="00DE08BB">
      <w:pPr>
        <w:rPr>
          <w:color w:val="FF0000"/>
        </w:rPr>
      </w:pPr>
      <w:r w:rsidRPr="003349A3">
        <w:rPr>
          <w:color w:val="FF0000"/>
        </w:rPr>
        <w:t>Further, we think this project will benefit our organisation in the following ways:</w:t>
      </w:r>
    </w:p>
    <w:p w14:paraId="570603C1" w14:textId="02D7E049" w:rsidR="0024326D" w:rsidRDefault="0024326D" w:rsidP="0024326D">
      <w:pPr>
        <w:pStyle w:val="ListParagraph"/>
        <w:numPr>
          <w:ilvl w:val="0"/>
          <w:numId w:val="5"/>
        </w:numPr>
        <w:rPr>
          <w:color w:val="FF0000"/>
        </w:rPr>
      </w:pPr>
      <w:r>
        <w:rPr>
          <w:color w:val="FF0000"/>
        </w:rPr>
        <w:t>gaining insight into ?</w:t>
      </w:r>
    </w:p>
    <w:p w14:paraId="5C3B87DA" w14:textId="0861520A" w:rsidR="0024326D" w:rsidRDefault="0024326D" w:rsidP="0024326D">
      <w:pPr>
        <w:pStyle w:val="ListParagraph"/>
        <w:numPr>
          <w:ilvl w:val="0"/>
          <w:numId w:val="5"/>
        </w:numPr>
        <w:rPr>
          <w:color w:val="FF0000"/>
        </w:rPr>
      </w:pPr>
      <w:r>
        <w:rPr>
          <w:color w:val="FF0000"/>
        </w:rPr>
        <w:t>other aspects.</w:t>
      </w:r>
    </w:p>
    <w:p w14:paraId="35F14E8E" w14:textId="3F7FDB1E" w:rsidR="0024326D" w:rsidRPr="0024326D" w:rsidRDefault="0024326D" w:rsidP="0024326D">
      <w:pPr>
        <w:rPr>
          <w:color w:val="FF0000"/>
        </w:rPr>
      </w:pPr>
      <w:r>
        <w:rPr>
          <w:color w:val="FF0000"/>
        </w:rPr>
        <w:t>We look forward to working together on this project.</w:t>
      </w:r>
    </w:p>
    <w:p w14:paraId="4BF2ADB1" w14:textId="77777777" w:rsidR="00AA439B" w:rsidRDefault="00AA439B">
      <w:pPr>
        <w:rPr>
          <w:color w:val="FF0000"/>
        </w:rPr>
      </w:pPr>
    </w:p>
    <w:p w14:paraId="37FE456E" w14:textId="77777777" w:rsidR="008B46DF" w:rsidRDefault="008B46DF">
      <w:pPr>
        <w:rPr>
          <w:color w:val="FF0000"/>
        </w:rPr>
      </w:pPr>
      <w:r w:rsidRPr="00520947">
        <w:rPr>
          <w:color w:val="FF0000"/>
        </w:rPr>
        <w:t xml:space="preserve">Please add </w:t>
      </w:r>
      <w:r>
        <w:rPr>
          <w:color w:val="FF0000"/>
        </w:rPr>
        <w:t>Role of the Signatory</w:t>
      </w:r>
    </w:p>
    <w:p w14:paraId="30BA568B" w14:textId="77777777" w:rsidR="00204392" w:rsidRPr="00520947" w:rsidRDefault="00204392">
      <w:pPr>
        <w:rPr>
          <w:color w:val="FF0000"/>
        </w:rPr>
      </w:pPr>
      <w:r w:rsidRPr="00520947">
        <w:rPr>
          <w:color w:val="FF0000"/>
        </w:rPr>
        <w:lastRenderedPageBreak/>
        <w:t>Date, Sign</w:t>
      </w:r>
      <w:r w:rsidR="00A656D1">
        <w:rPr>
          <w:color w:val="FF0000"/>
        </w:rPr>
        <w:t>ature</w:t>
      </w:r>
      <w:r w:rsidRPr="00520947">
        <w:rPr>
          <w:color w:val="FF0000"/>
        </w:rPr>
        <w:t xml:space="preserve"> and Stamp</w:t>
      </w:r>
    </w:p>
    <w:sectPr w:rsidR="00204392" w:rsidRPr="00520947" w:rsidSect="00895F92">
      <w:head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BD72F" w14:textId="77777777" w:rsidR="00636159" w:rsidRDefault="00636159" w:rsidP="00204392">
      <w:pPr>
        <w:spacing w:after="0" w:line="240" w:lineRule="auto"/>
      </w:pPr>
      <w:r>
        <w:separator/>
      </w:r>
    </w:p>
  </w:endnote>
  <w:endnote w:type="continuationSeparator" w:id="0">
    <w:p w14:paraId="1278050D" w14:textId="77777777" w:rsidR="00636159" w:rsidRDefault="00636159" w:rsidP="0020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9E1DE" w14:textId="77777777" w:rsidR="00636159" w:rsidRDefault="00636159" w:rsidP="00204392">
      <w:pPr>
        <w:spacing w:after="0" w:line="240" w:lineRule="auto"/>
      </w:pPr>
      <w:r>
        <w:separator/>
      </w:r>
    </w:p>
  </w:footnote>
  <w:footnote w:type="continuationSeparator" w:id="0">
    <w:p w14:paraId="2B12D59E" w14:textId="77777777" w:rsidR="00636159" w:rsidRDefault="00636159" w:rsidP="00204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9E0C" w14:textId="77777777" w:rsidR="00204392" w:rsidRDefault="00204392">
    <w:pPr>
      <w:pStyle w:val="Header"/>
    </w:pPr>
    <w:r>
      <w:t>Letter of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52794"/>
    <w:multiLevelType w:val="hybridMultilevel"/>
    <w:tmpl w:val="3B14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069AB"/>
    <w:multiLevelType w:val="hybridMultilevel"/>
    <w:tmpl w:val="82E6194C"/>
    <w:lvl w:ilvl="0" w:tplc="C3F41C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216EA"/>
    <w:multiLevelType w:val="hybridMultilevel"/>
    <w:tmpl w:val="9672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4B23C4"/>
    <w:multiLevelType w:val="hybridMultilevel"/>
    <w:tmpl w:val="C546824E"/>
    <w:lvl w:ilvl="0" w:tplc="AAE8FB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41B96"/>
    <w:multiLevelType w:val="hybridMultilevel"/>
    <w:tmpl w:val="C114C922"/>
    <w:lvl w:ilvl="0" w:tplc="AAE8FB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2"/>
    <w:rsid w:val="00077966"/>
    <w:rsid w:val="0016685E"/>
    <w:rsid w:val="001B66B5"/>
    <w:rsid w:val="001E32AD"/>
    <w:rsid w:val="001F6438"/>
    <w:rsid w:val="00204392"/>
    <w:rsid w:val="00214B04"/>
    <w:rsid w:val="00220461"/>
    <w:rsid w:val="0024326D"/>
    <w:rsid w:val="0025146E"/>
    <w:rsid w:val="002C3B28"/>
    <w:rsid w:val="002F56F4"/>
    <w:rsid w:val="003315A8"/>
    <w:rsid w:val="003349A3"/>
    <w:rsid w:val="003363D5"/>
    <w:rsid w:val="00357FC1"/>
    <w:rsid w:val="003731A1"/>
    <w:rsid w:val="00392DCA"/>
    <w:rsid w:val="003A0CA5"/>
    <w:rsid w:val="003B5605"/>
    <w:rsid w:val="003F1D50"/>
    <w:rsid w:val="00432D18"/>
    <w:rsid w:val="00466497"/>
    <w:rsid w:val="004A688E"/>
    <w:rsid w:val="00520947"/>
    <w:rsid w:val="00532183"/>
    <w:rsid w:val="005403B2"/>
    <w:rsid w:val="00564A5A"/>
    <w:rsid w:val="00573AD3"/>
    <w:rsid w:val="0058686B"/>
    <w:rsid w:val="005B7FB8"/>
    <w:rsid w:val="005F4D50"/>
    <w:rsid w:val="00636159"/>
    <w:rsid w:val="00645FA9"/>
    <w:rsid w:val="00663D6A"/>
    <w:rsid w:val="006D78B5"/>
    <w:rsid w:val="00776AEB"/>
    <w:rsid w:val="0078796D"/>
    <w:rsid w:val="007A368E"/>
    <w:rsid w:val="007A63A8"/>
    <w:rsid w:val="007C05ED"/>
    <w:rsid w:val="007C232D"/>
    <w:rsid w:val="00801F91"/>
    <w:rsid w:val="00837742"/>
    <w:rsid w:val="00895F92"/>
    <w:rsid w:val="008963EE"/>
    <w:rsid w:val="008B46DF"/>
    <w:rsid w:val="008D29ED"/>
    <w:rsid w:val="00987D8C"/>
    <w:rsid w:val="009B537D"/>
    <w:rsid w:val="00A53F63"/>
    <w:rsid w:val="00A656D1"/>
    <w:rsid w:val="00AA439B"/>
    <w:rsid w:val="00B15E62"/>
    <w:rsid w:val="00B16D81"/>
    <w:rsid w:val="00B3331E"/>
    <w:rsid w:val="00B80C8C"/>
    <w:rsid w:val="00B82C7E"/>
    <w:rsid w:val="00BE31DA"/>
    <w:rsid w:val="00C62093"/>
    <w:rsid w:val="00C62B5F"/>
    <w:rsid w:val="00CA23B1"/>
    <w:rsid w:val="00CB36FF"/>
    <w:rsid w:val="00D64800"/>
    <w:rsid w:val="00D72EE6"/>
    <w:rsid w:val="00D96AEA"/>
    <w:rsid w:val="00DE08BB"/>
    <w:rsid w:val="00DF4518"/>
    <w:rsid w:val="00E5629E"/>
    <w:rsid w:val="00E629CC"/>
    <w:rsid w:val="00E637AA"/>
    <w:rsid w:val="00E8313F"/>
    <w:rsid w:val="00EE1512"/>
    <w:rsid w:val="00EE7339"/>
    <w:rsid w:val="00F131AD"/>
    <w:rsid w:val="00F17450"/>
    <w:rsid w:val="00FC11EB"/>
    <w:rsid w:val="00FC27EC"/>
    <w:rsid w:val="00FE1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79FE"/>
  <w15:chartTrackingRefBased/>
  <w15:docId w15:val="{0A77680E-D152-44B3-AB35-E888BAE4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392"/>
  </w:style>
  <w:style w:type="paragraph" w:styleId="Footer">
    <w:name w:val="footer"/>
    <w:basedOn w:val="Normal"/>
    <w:link w:val="FooterChar"/>
    <w:uiPriority w:val="99"/>
    <w:unhideWhenUsed/>
    <w:rsid w:val="00204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392"/>
  </w:style>
  <w:style w:type="paragraph" w:styleId="ListParagraph">
    <w:name w:val="List Paragraph"/>
    <w:basedOn w:val="Normal"/>
    <w:uiPriority w:val="34"/>
    <w:qFormat/>
    <w:rsid w:val="00DE08BB"/>
    <w:pPr>
      <w:ind w:left="720"/>
      <w:contextualSpacing/>
    </w:pPr>
  </w:style>
  <w:style w:type="character" w:styleId="CommentReference">
    <w:name w:val="annotation reference"/>
    <w:basedOn w:val="DefaultParagraphFont"/>
    <w:uiPriority w:val="99"/>
    <w:semiHidden/>
    <w:unhideWhenUsed/>
    <w:rsid w:val="003B5605"/>
    <w:rPr>
      <w:sz w:val="16"/>
      <w:szCs w:val="16"/>
    </w:rPr>
  </w:style>
  <w:style w:type="paragraph" w:styleId="CommentText">
    <w:name w:val="annotation text"/>
    <w:basedOn w:val="Normal"/>
    <w:link w:val="CommentTextChar"/>
    <w:uiPriority w:val="99"/>
    <w:semiHidden/>
    <w:unhideWhenUsed/>
    <w:rsid w:val="003B5605"/>
    <w:pPr>
      <w:spacing w:line="240" w:lineRule="auto"/>
    </w:pPr>
    <w:rPr>
      <w:sz w:val="20"/>
      <w:szCs w:val="20"/>
    </w:rPr>
  </w:style>
  <w:style w:type="character" w:customStyle="1" w:styleId="CommentTextChar">
    <w:name w:val="Comment Text Char"/>
    <w:basedOn w:val="DefaultParagraphFont"/>
    <w:link w:val="CommentText"/>
    <w:uiPriority w:val="99"/>
    <w:semiHidden/>
    <w:rsid w:val="003B5605"/>
    <w:rPr>
      <w:sz w:val="20"/>
      <w:szCs w:val="20"/>
    </w:rPr>
  </w:style>
  <w:style w:type="paragraph" w:styleId="CommentSubject">
    <w:name w:val="annotation subject"/>
    <w:basedOn w:val="CommentText"/>
    <w:next w:val="CommentText"/>
    <w:link w:val="CommentSubjectChar"/>
    <w:uiPriority w:val="99"/>
    <w:semiHidden/>
    <w:unhideWhenUsed/>
    <w:rsid w:val="003B5605"/>
    <w:rPr>
      <w:b/>
      <w:bCs/>
    </w:rPr>
  </w:style>
  <w:style w:type="character" w:customStyle="1" w:styleId="CommentSubjectChar">
    <w:name w:val="Comment Subject Char"/>
    <w:basedOn w:val="CommentTextChar"/>
    <w:link w:val="CommentSubject"/>
    <w:uiPriority w:val="99"/>
    <w:semiHidden/>
    <w:rsid w:val="003B5605"/>
    <w:rPr>
      <w:b/>
      <w:bCs/>
      <w:sz w:val="20"/>
      <w:szCs w:val="20"/>
    </w:rPr>
  </w:style>
  <w:style w:type="paragraph" w:styleId="BalloonText">
    <w:name w:val="Balloon Text"/>
    <w:basedOn w:val="Normal"/>
    <w:link w:val="BalloonTextChar"/>
    <w:uiPriority w:val="99"/>
    <w:semiHidden/>
    <w:unhideWhenUsed/>
    <w:rsid w:val="003B5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26EA64481C040A1FE7E8F6959F50F" ma:contentTypeVersion="13" ma:contentTypeDescription="Create a new document." ma:contentTypeScope="" ma:versionID="fecc76567b74d506630fc58f90f6cce2">
  <xsd:schema xmlns:xsd="http://www.w3.org/2001/XMLSchema" xmlns:xs="http://www.w3.org/2001/XMLSchema" xmlns:p="http://schemas.microsoft.com/office/2006/metadata/properties" xmlns:ns3="66faaa41-a150-45c6-8224-a9a307be60d1" xmlns:ns4="ed9d2163-4fb3-4947-8bfd-454e8e6d4998" targetNamespace="http://schemas.microsoft.com/office/2006/metadata/properties" ma:root="true" ma:fieldsID="c9731e8a4faef158095398afa2dd95a9" ns3:_="" ns4:_="">
    <xsd:import namespace="66faaa41-a150-45c6-8224-a9a307be60d1"/>
    <xsd:import namespace="ed9d2163-4fb3-4947-8bfd-454e8e6d499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aaa41-a150-45c6-8224-a9a307be60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9d2163-4fb3-4947-8bfd-454e8e6d499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42267-D273-453A-8FD5-CD2E42EA1F9F}">
  <ds:schemaRefs>
    <ds:schemaRef ds:uri="http://schemas.openxmlformats.org/officeDocument/2006/bibliography"/>
  </ds:schemaRefs>
</ds:datastoreItem>
</file>

<file path=customXml/itemProps2.xml><?xml version="1.0" encoding="utf-8"?>
<ds:datastoreItem xmlns:ds="http://schemas.openxmlformats.org/officeDocument/2006/customXml" ds:itemID="{D7E4E62A-AA08-4D45-9D46-74831F13ED3F}">
  <ds:schemaRefs>
    <ds:schemaRef ds:uri="http://schemas.microsoft.com/office/infopath/2007/PartnerControls"/>
    <ds:schemaRef ds:uri="http://purl.org/dc/elements/1.1/"/>
    <ds:schemaRef ds:uri="http://schemas.microsoft.com/office/2006/metadata/properties"/>
    <ds:schemaRef ds:uri="ed9d2163-4fb3-4947-8bfd-454e8e6d4998"/>
    <ds:schemaRef ds:uri="http://purl.org/dc/terms/"/>
    <ds:schemaRef ds:uri="http://schemas.openxmlformats.org/package/2006/metadata/core-properties"/>
    <ds:schemaRef ds:uri="http://schemas.microsoft.com/office/2006/documentManagement/types"/>
    <ds:schemaRef ds:uri="66faaa41-a150-45c6-8224-a9a307be60d1"/>
    <ds:schemaRef ds:uri="http://www.w3.org/XML/1998/namespace"/>
    <ds:schemaRef ds:uri="http://purl.org/dc/dcmitype/"/>
  </ds:schemaRefs>
</ds:datastoreItem>
</file>

<file path=customXml/itemProps3.xml><?xml version="1.0" encoding="utf-8"?>
<ds:datastoreItem xmlns:ds="http://schemas.openxmlformats.org/officeDocument/2006/customXml" ds:itemID="{88C9E02C-0656-4A41-92F7-DBAF7A491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aaa41-a150-45c6-8224-a9a307be60d1"/>
    <ds:schemaRef ds:uri="ed9d2163-4fb3-4947-8bfd-454e8e6d4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C8B19-CE3B-4C4E-86E6-21065C33E4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Marino</dc:creator>
  <cp:keywords/>
  <dc:description/>
  <cp:lastModifiedBy>Joanne.Watts</cp:lastModifiedBy>
  <cp:revision>3</cp:revision>
  <dcterms:created xsi:type="dcterms:W3CDTF">2021-06-18T10:19:00Z</dcterms:created>
  <dcterms:modified xsi:type="dcterms:W3CDTF">2021-06-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26EA64481C040A1FE7E8F6959F50F</vt:lpwstr>
  </property>
</Properties>
</file>